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</w:t>
      </w:r>
      <w:r w:rsidR="00044946">
        <w:rPr>
          <w:b/>
        </w:rPr>
        <w:t>7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46550">
        <w:rPr>
          <w:b/>
        </w:rPr>
        <w:t>1</w:t>
      </w:r>
      <w:r w:rsidR="00044946">
        <w:rPr>
          <w:b/>
        </w:rPr>
        <w:t>3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1</w:t>
      </w:r>
      <w:r w:rsidR="00044946">
        <w:rPr>
          <w:rFonts w:ascii="Times New Roman" w:hAnsi="Times New Roman" w:cs="Times New Roman"/>
          <w:b w:val="0"/>
          <w:sz w:val="24"/>
          <w:szCs w:val="24"/>
        </w:rPr>
        <w:t>3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1</w:t>
      </w:r>
      <w:r w:rsidR="00875BF1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875BF1">
        <w:rPr>
          <w:rFonts w:ascii="Times New Roman" w:hAnsi="Times New Roman" w:cs="Times New Roman"/>
          <w:b w:val="0"/>
          <w:sz w:val="24"/>
          <w:szCs w:val="24"/>
        </w:rPr>
        <w:t>3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Джанан Мустафа Родоплу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Валентин Цанев Цанев</w:t>
            </w:r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>Калоян Людмилов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Елиз Сабит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>Йоана Теодорова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044946" w:rsidRPr="007E5C3A" w:rsidRDefault="00044946" w:rsidP="00044946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rPr>
          <w:color w:val="000000" w:themeColor="text1"/>
        </w:rPr>
        <w:t>Регистрация на упълномощени представители на кандидатската листа на</w:t>
      </w:r>
      <w:r>
        <w:rPr>
          <w:color w:val="000000" w:themeColor="text1"/>
        </w:rPr>
        <w:br/>
        <w:t xml:space="preserve"> ПП „ГЕРБ“ в частични избори за кмет на кметство с. Подайва на 14 юни 2026 г.</w:t>
      </w:r>
    </w:p>
    <w:p w:rsidR="00511CB7" w:rsidRDefault="00466DA6" w:rsidP="00CD6592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Валентин Цанев Цан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>Калоян Людмилов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Елиз Сабит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>Йоана Теодорова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CD6592" w:rsidRPr="00350867" w:rsidRDefault="0090332F" w:rsidP="00FD6DE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FD6DEB">
        <w:rPr>
          <w:color w:val="000000" w:themeColor="text1"/>
        </w:rPr>
        <w:t>Регистрация на упълномощени представители на кандидатската листа на ПП „ГЕРБ“ в частични избори за кмет на кметство с. Подайва на 14 юни 2026 г.</w:t>
      </w:r>
    </w:p>
    <w:p w:rsidR="00FD6DEB" w:rsidRDefault="00CD6592" w:rsidP="0099383A">
      <w:pPr>
        <w:ind w:firstLine="851"/>
        <w:jc w:val="both"/>
        <w:rPr>
          <w:color w:val="000000" w:themeColor="text1"/>
          <w:lang w:val="en-US"/>
        </w:rPr>
      </w:pPr>
      <w:r>
        <w:t xml:space="preserve">Председателят докладва, че в ОИК Исперих е </w:t>
      </w:r>
      <w:r w:rsidRPr="00CD6592">
        <w:t xml:space="preserve">постъпило заявление с </w:t>
      </w:r>
      <w:r w:rsidR="00FD6DEB">
        <w:rPr>
          <w:color w:val="000000" w:themeColor="text1"/>
        </w:rPr>
        <w:t>вх. № 3-ЧМИ от 13.06.2026 год. относно регистрация на упълномощени представители на кандидатската листа на ПП „ГЕРБ“ в частични избори за кмет на кметство с. Подайва на 14 юни 2026 г. и че след извършване на проверка за коректност на данните е необходимо представените лица да бъдат регистрирани като упълномощени представители.</w:t>
      </w:r>
    </w:p>
    <w:p w:rsidR="004A5CCD" w:rsidRPr="007633E5" w:rsidRDefault="009209A3" w:rsidP="0099383A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Валентин Цанев Цан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2925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7F17F0" w:rsidRDefault="00CB6196" w:rsidP="0029258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r w:rsidRPr="007F17F0">
              <w:t>Калоян Людмилов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Елиз Сабит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C637B2" w:rsidRDefault="00CB6196" w:rsidP="00292588">
            <w:pPr>
              <w:spacing w:line="276" w:lineRule="auto"/>
            </w:pPr>
            <w:r w:rsidRPr="00A141D9">
              <w:t>Йоана Теодорова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B5363F" w:rsidRPr="00CE5A14" w:rsidRDefault="00B5363F" w:rsidP="00B5363F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B5363F" w:rsidRPr="00CE5A14" w:rsidRDefault="00B5363F" w:rsidP="00B5363F">
      <w:pPr>
        <w:jc w:val="center"/>
        <w:rPr>
          <w:b/>
        </w:rPr>
      </w:pPr>
      <w:r>
        <w:rPr>
          <w:b/>
        </w:rPr>
        <w:t>№ 32-ЧМИ / 13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B5363F" w:rsidRPr="00CE5A14" w:rsidRDefault="00B5363F" w:rsidP="00B5363F">
      <w:pPr>
        <w:jc w:val="center"/>
        <w:rPr>
          <w:b/>
        </w:rPr>
      </w:pPr>
    </w:p>
    <w:p w:rsidR="00B5363F" w:rsidRDefault="00B5363F" w:rsidP="00B5363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Регистрация на упълномощени представители на кандидатската листа на</w:t>
      </w:r>
      <w:r>
        <w:rPr>
          <w:color w:val="000000" w:themeColor="text1"/>
        </w:rPr>
        <w:br/>
        <w:t xml:space="preserve"> ПП „ГЕРБ“ в частични избори за кмет на кметство с. Подайва на 14 юни 2026 г.</w:t>
      </w:r>
    </w:p>
    <w:p w:rsidR="00B5363F" w:rsidRDefault="00B5363F" w:rsidP="00B5363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постъпило заявление в ОИК с вх. № 3-ЧМИ от 13.06.2026 год. относно регистрация на упълномощени представители на кандидатската листа на ПП „ГЕРБ“ в частични избори за кмет на кметство с. Подайва на 14 юни 2026 г. и Решение № </w:t>
      </w:r>
      <w:r w:rsidRPr="00EB361A">
        <w:rPr>
          <w:color w:val="000000" w:themeColor="text1"/>
        </w:rPr>
        <w:t>2</w:t>
      </w:r>
      <w:r>
        <w:rPr>
          <w:color w:val="000000" w:themeColor="text1"/>
        </w:rPr>
        <w:t>66</w:t>
      </w:r>
      <w:r w:rsidRPr="00EB361A">
        <w:rPr>
          <w:color w:val="000000" w:themeColor="text1"/>
        </w:rPr>
        <w:t xml:space="preserve">4-МИ от </w:t>
      </w:r>
      <w:r>
        <w:rPr>
          <w:color w:val="000000" w:themeColor="text1"/>
        </w:rPr>
        <w:t>13</w:t>
      </w:r>
      <w:r w:rsidRPr="00EB361A">
        <w:rPr>
          <w:color w:val="000000" w:themeColor="text1"/>
        </w:rPr>
        <w:t>.10.2023</w:t>
      </w:r>
      <w:r>
        <w:rPr>
          <w:color w:val="000000" w:themeColor="text1"/>
        </w:rPr>
        <w:t xml:space="preserve"> </w:t>
      </w:r>
      <w:r w:rsidRPr="00EB361A">
        <w:rPr>
          <w:color w:val="000000" w:themeColor="text1"/>
        </w:rPr>
        <w:t>г. на ЦИК</w:t>
      </w:r>
      <w:r>
        <w:rPr>
          <w:color w:val="000000" w:themeColor="text1"/>
        </w:rPr>
        <w:t>, ОИК</w:t>
      </w:r>
      <w:r w:rsidRPr="002A0108">
        <w:rPr>
          <w:color w:val="000000" w:themeColor="text1"/>
        </w:rPr>
        <w:t xml:space="preserve"> Исперих </w:t>
      </w:r>
    </w:p>
    <w:p w:rsidR="00B5363F" w:rsidRDefault="00B5363F" w:rsidP="00B5363F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lastRenderedPageBreak/>
        <w:t>РЕШИ</w:t>
      </w:r>
      <w:r>
        <w:rPr>
          <w:b/>
          <w:color w:val="000000" w:themeColor="text1"/>
        </w:rPr>
        <w:t xml:space="preserve"> </w:t>
      </w:r>
    </w:p>
    <w:p w:rsidR="00B5363F" w:rsidRDefault="00B5363F" w:rsidP="00B5363F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Регистрира упълномощени представители </w:t>
      </w:r>
      <w:r w:rsidRPr="00EB361A">
        <w:rPr>
          <w:color w:val="000000" w:themeColor="text1"/>
        </w:rPr>
        <w:t xml:space="preserve">на кандидатската листа на </w:t>
      </w:r>
      <w:r>
        <w:rPr>
          <w:color w:val="000000" w:themeColor="text1"/>
        </w:rPr>
        <w:t xml:space="preserve">ПП „ГЕРБ“  </w:t>
      </w:r>
      <w:r w:rsidRPr="00EB361A">
        <w:rPr>
          <w:color w:val="000000" w:themeColor="text1"/>
        </w:rPr>
        <w:t>в частични избори за кмет на кметство с. Подайва на 14 юни 2026 г.</w:t>
      </w:r>
      <w:r>
        <w:rPr>
          <w:color w:val="000000" w:themeColor="text1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5539"/>
        <w:gridCol w:w="1553"/>
        <w:gridCol w:w="2480"/>
      </w:tblGrid>
      <w:tr w:rsidR="00B5363F" w:rsidTr="006636DC">
        <w:tc>
          <w:tcPr>
            <w:tcW w:w="565" w:type="dxa"/>
            <w:vAlign w:val="center"/>
          </w:tcPr>
          <w:p w:rsidR="00B5363F" w:rsidRDefault="00B5363F" w:rsidP="006636DC">
            <w:pPr>
              <w:spacing w:after="150"/>
              <w:jc w:val="center"/>
            </w:pPr>
            <w:r>
              <w:t>№ по ред</w:t>
            </w:r>
          </w:p>
        </w:tc>
        <w:tc>
          <w:tcPr>
            <w:tcW w:w="5780" w:type="dxa"/>
            <w:vAlign w:val="center"/>
          </w:tcPr>
          <w:p w:rsidR="00B5363F" w:rsidRDefault="00B5363F" w:rsidP="006636DC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560" w:type="dxa"/>
            <w:vAlign w:val="center"/>
          </w:tcPr>
          <w:p w:rsidR="00B5363F" w:rsidRDefault="00B5363F" w:rsidP="006636DC">
            <w:pPr>
              <w:spacing w:after="150"/>
              <w:jc w:val="center"/>
            </w:pPr>
            <w:r>
              <w:t>ЕГН</w:t>
            </w:r>
          </w:p>
        </w:tc>
        <w:tc>
          <w:tcPr>
            <w:tcW w:w="2515" w:type="dxa"/>
            <w:vAlign w:val="center"/>
          </w:tcPr>
          <w:p w:rsidR="00B5363F" w:rsidRPr="00010362" w:rsidRDefault="00B5363F" w:rsidP="006636DC">
            <w:pPr>
              <w:spacing w:after="150"/>
              <w:jc w:val="center"/>
            </w:pPr>
            <w:r>
              <w:t>№ и дата на пълномощно</w:t>
            </w:r>
          </w:p>
        </w:tc>
      </w:tr>
      <w:tr w:rsidR="00B5363F" w:rsidTr="006636DC">
        <w:tc>
          <w:tcPr>
            <w:tcW w:w="565" w:type="dxa"/>
          </w:tcPr>
          <w:p w:rsidR="00B5363F" w:rsidRDefault="00B5363F" w:rsidP="006636DC">
            <w:pPr>
              <w:spacing w:after="150"/>
            </w:pPr>
            <w:r>
              <w:t>1</w:t>
            </w:r>
          </w:p>
        </w:tc>
        <w:tc>
          <w:tcPr>
            <w:tcW w:w="5780" w:type="dxa"/>
          </w:tcPr>
          <w:p w:rsidR="00B5363F" w:rsidRPr="00E44BE5" w:rsidRDefault="00B5363F" w:rsidP="006636DC">
            <w:r>
              <w:t>Хълми Хакъ Ахмед</w:t>
            </w:r>
          </w:p>
        </w:tc>
        <w:tc>
          <w:tcPr>
            <w:tcW w:w="1560" w:type="dxa"/>
          </w:tcPr>
          <w:p w:rsidR="00B5363F" w:rsidRPr="00E44BE5" w:rsidRDefault="002622F1" w:rsidP="006636DC">
            <w:r>
              <w:t>**********</w:t>
            </w:r>
          </w:p>
        </w:tc>
        <w:tc>
          <w:tcPr>
            <w:tcW w:w="2515" w:type="dxa"/>
          </w:tcPr>
          <w:p w:rsidR="00B5363F" w:rsidRPr="00E44BE5" w:rsidRDefault="00B5363F" w:rsidP="006636DC">
            <w:r>
              <w:t>П-0108/07.06.2026</w:t>
            </w:r>
          </w:p>
        </w:tc>
      </w:tr>
      <w:tr w:rsidR="00B5363F" w:rsidTr="006636DC">
        <w:tc>
          <w:tcPr>
            <w:tcW w:w="565" w:type="dxa"/>
          </w:tcPr>
          <w:p w:rsidR="00B5363F" w:rsidRDefault="00B5363F" w:rsidP="006636DC">
            <w:pPr>
              <w:spacing w:after="150"/>
            </w:pPr>
            <w:r>
              <w:t>2</w:t>
            </w:r>
          </w:p>
        </w:tc>
        <w:tc>
          <w:tcPr>
            <w:tcW w:w="5780" w:type="dxa"/>
          </w:tcPr>
          <w:p w:rsidR="00B5363F" w:rsidRPr="00E44BE5" w:rsidRDefault="00B5363F" w:rsidP="006636DC">
            <w:r>
              <w:t>Синем Сали Басри</w:t>
            </w:r>
          </w:p>
        </w:tc>
        <w:tc>
          <w:tcPr>
            <w:tcW w:w="1560" w:type="dxa"/>
          </w:tcPr>
          <w:p w:rsidR="00B5363F" w:rsidRPr="00E44BE5" w:rsidRDefault="002622F1" w:rsidP="006636DC">
            <w:r>
              <w:t>**********</w:t>
            </w:r>
            <w:bookmarkStart w:id="0" w:name="_GoBack"/>
            <w:bookmarkEnd w:id="0"/>
          </w:p>
        </w:tc>
        <w:tc>
          <w:tcPr>
            <w:tcW w:w="2515" w:type="dxa"/>
          </w:tcPr>
          <w:p w:rsidR="00B5363F" w:rsidRPr="00E44BE5" w:rsidRDefault="00B5363F" w:rsidP="006636DC">
            <w:r>
              <w:t>П-0109/07.06.2026</w:t>
            </w:r>
          </w:p>
        </w:tc>
      </w:tr>
    </w:tbl>
    <w:p w:rsidR="00B5363F" w:rsidRDefault="00B5363F" w:rsidP="00B5363F">
      <w:pPr>
        <w:shd w:val="clear" w:color="auto" w:fill="FFFFFF"/>
        <w:spacing w:after="150"/>
        <w:ind w:firstLine="708"/>
      </w:pPr>
    </w:p>
    <w:p w:rsidR="00B5363F" w:rsidRDefault="00B5363F" w:rsidP="00B5363F">
      <w:pPr>
        <w:shd w:val="clear" w:color="auto" w:fill="FFFFFF"/>
        <w:spacing w:after="150"/>
        <w:ind w:firstLine="708"/>
      </w:pPr>
      <w:r>
        <w:t xml:space="preserve">2. </w:t>
      </w:r>
      <w:r w:rsidRPr="003532DA">
        <w:t>Вписва регистрирани</w:t>
      </w:r>
      <w:r>
        <w:t>те упълномощени представители в публичния регистър</w:t>
      </w:r>
      <w:r w:rsidRPr="003532DA">
        <w:t>.</w:t>
      </w:r>
    </w:p>
    <w:p w:rsidR="00B5363F" w:rsidRDefault="00B5363F" w:rsidP="00B5363F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B2993" w:rsidRDefault="00FB2993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 xml:space="preserve">По т. </w:t>
      </w:r>
      <w:r w:rsidR="00B5363F">
        <w:rPr>
          <w:b/>
          <w:lang w:val="en-US"/>
        </w:rPr>
        <w:t>2</w:t>
      </w:r>
      <w:r>
        <w:rPr>
          <w:b/>
        </w:rPr>
        <w:t xml:space="preserve"> от дневния ред: </w:t>
      </w:r>
      <w:r w:rsidR="003E4E4A">
        <w:t>Предаването на изборните материали се отчете, че протича безпроблемно – съгласно предварително одобрения оперативен план</w:t>
      </w:r>
      <w:r w:rsidRPr="00FB2993">
        <w:t>.</w:t>
      </w:r>
    </w:p>
    <w:p w:rsidR="00122AF0" w:rsidRPr="00FB2993" w:rsidRDefault="00122AF0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t>Създаде се организация за изборния ден.</w:t>
      </w:r>
    </w:p>
    <w:p w:rsidR="00E100C0" w:rsidRPr="00E100C0" w:rsidRDefault="00E100C0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9C2682">
        <w:rPr>
          <w:lang w:val="en-US"/>
        </w:rPr>
        <w:t>1</w:t>
      </w:r>
      <w:r w:rsidR="00B5363F">
        <w:rPr>
          <w:lang w:val="en-US"/>
        </w:rPr>
        <w:t>6</w:t>
      </w:r>
      <w:r w:rsidRPr="00C736D5">
        <w:t>:</w:t>
      </w:r>
      <w:r w:rsidR="00B5363F">
        <w:rPr>
          <w:lang w:val="en-US"/>
        </w:rPr>
        <w:t>05</w:t>
      </w:r>
      <w:r w:rsidRPr="00C736D5">
        <w:t xml:space="preserve"> часа.</w:t>
      </w: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C7" w:rsidRDefault="008E0EC7">
      <w:r>
        <w:separator/>
      </w:r>
    </w:p>
  </w:endnote>
  <w:endnote w:type="continuationSeparator" w:id="0">
    <w:p w:rsidR="008E0EC7" w:rsidRDefault="008E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C7" w:rsidRDefault="008E0EC7">
      <w:r>
        <w:separator/>
      </w:r>
    </w:p>
  </w:footnote>
  <w:footnote w:type="continuationSeparator" w:id="0">
    <w:p w:rsidR="008E0EC7" w:rsidRDefault="008E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494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AF0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22F1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4E4A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A5463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776DA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5BF1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0EC7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383A"/>
    <w:rsid w:val="00996072"/>
    <w:rsid w:val="00996BF1"/>
    <w:rsid w:val="009C0380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63F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592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138A"/>
    <w:rsid w:val="00F9404A"/>
    <w:rsid w:val="00FB13C3"/>
    <w:rsid w:val="00FB2993"/>
    <w:rsid w:val="00FB7077"/>
    <w:rsid w:val="00FB7381"/>
    <w:rsid w:val="00FC1784"/>
    <w:rsid w:val="00FC628E"/>
    <w:rsid w:val="00FC6A86"/>
    <w:rsid w:val="00FD2067"/>
    <w:rsid w:val="00FD6DEB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CD0E-9DD6-4013-B375-8BE6DC13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6-05-21T08:25:00Z</cp:lastPrinted>
  <dcterms:created xsi:type="dcterms:W3CDTF">2026-06-13T13:07:00Z</dcterms:created>
  <dcterms:modified xsi:type="dcterms:W3CDTF">2026-06-13T13:07:00Z</dcterms:modified>
</cp:coreProperties>
</file>